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2661" w14:textId="36A3951A" w:rsidR="00F15D56" w:rsidRDefault="00F15D56" w:rsidP="0009215F">
      <w:pPr>
        <w:pStyle w:val="Titel"/>
      </w:pPr>
      <w:r>
        <w:t>Autofahren</w:t>
      </w:r>
    </w:p>
    <w:p w14:paraId="3C9BD007" w14:textId="40886CA4" w:rsidR="00F15D56" w:rsidRDefault="00F15D56" w:rsidP="00493A33"/>
    <w:p w14:paraId="43412C8B" w14:textId="38FD46A6" w:rsidR="00F15D56" w:rsidRDefault="00F15D56" w:rsidP="00493A33">
      <w:r>
        <w:t>Start</w:t>
      </w:r>
    </w:p>
    <w:p w14:paraId="2076B67B" w14:textId="579E8B6F" w:rsidR="0053358F" w:rsidRDefault="00F15D56" w:rsidP="00F15D56">
      <w:pPr>
        <w:pStyle w:val="Listenabsatz"/>
        <w:numPr>
          <w:ilvl w:val="0"/>
          <w:numId w:val="1"/>
        </w:numPr>
      </w:pPr>
      <w:r>
        <w:t xml:space="preserve">Ich kontrolliere ob die Tür </w:t>
      </w:r>
      <w:r w:rsidR="0009215F">
        <w:t>abgeschlossen</w:t>
      </w:r>
      <w:r>
        <w:t xml:space="preserve"> ist.</w:t>
      </w:r>
    </w:p>
    <w:p w14:paraId="0412C5F7" w14:textId="3401EE6B" w:rsidR="00F15D56" w:rsidRDefault="00F15D56" w:rsidP="00F15D56">
      <w:pPr>
        <w:pStyle w:val="Listenabsatz"/>
        <w:numPr>
          <w:ilvl w:val="0"/>
          <w:numId w:val="1"/>
        </w:numPr>
      </w:pPr>
      <w:r>
        <w:t>In einem Teilprozess wird der Start des Autos abgebildet</w:t>
      </w:r>
    </w:p>
    <w:p w14:paraId="09E76399" w14:textId="22EAF7FB" w:rsidR="00F15D56" w:rsidRDefault="00F15D56" w:rsidP="00F15D56">
      <w:pPr>
        <w:pStyle w:val="Listenabsatz"/>
        <w:numPr>
          <w:ilvl w:val="0"/>
          <w:numId w:val="1"/>
        </w:numPr>
      </w:pPr>
      <w:r>
        <w:t>Ausfahrt vorwärts oder Rückwerts?</w:t>
      </w:r>
    </w:p>
    <w:p w14:paraId="04237244" w14:textId="384F6034" w:rsidR="00F15D56" w:rsidRDefault="00F15D56" w:rsidP="00F15D56">
      <w:pPr>
        <w:pStyle w:val="Listenabsatz"/>
        <w:numPr>
          <w:ilvl w:val="0"/>
          <w:numId w:val="1"/>
        </w:numPr>
      </w:pPr>
      <w:r>
        <w:t>In einer Schleife kontrolliere ich ob ich Links oder Rechts abbiege</w:t>
      </w:r>
    </w:p>
    <w:p w14:paraId="582A7525" w14:textId="2490DF10" w:rsidR="0009215F" w:rsidRDefault="0009215F" w:rsidP="00F15D56">
      <w:pPr>
        <w:pStyle w:val="Listenabsatz"/>
        <w:numPr>
          <w:ilvl w:val="0"/>
          <w:numId w:val="1"/>
        </w:numPr>
      </w:pPr>
      <w:r>
        <w:t xml:space="preserve">In einer Schleife entscheide ich mich ob ich Vorwärts oder </w:t>
      </w:r>
      <w:proofErr w:type="spellStart"/>
      <w:r>
        <w:t>Rückwärts</w:t>
      </w:r>
      <w:proofErr w:type="spellEnd"/>
      <w:r>
        <w:t xml:space="preserve"> fahren muss</w:t>
      </w:r>
    </w:p>
    <w:p w14:paraId="124FD5A9" w14:textId="2298B1D7" w:rsidR="00F15D56" w:rsidRDefault="00F15D56" w:rsidP="00F15D56">
      <w:pPr>
        <w:pStyle w:val="Listenabsatz"/>
        <w:numPr>
          <w:ilvl w:val="0"/>
          <w:numId w:val="1"/>
        </w:numPr>
      </w:pPr>
      <w:r>
        <w:t xml:space="preserve">Wenn ich am ziel angekommen bin wird die Schleife beendet. </w:t>
      </w:r>
    </w:p>
    <w:p w14:paraId="56EB47F1" w14:textId="56D656C4" w:rsidR="00F15D56" w:rsidRDefault="00F15D56" w:rsidP="00493A33">
      <w:r>
        <w:t>Ziel</w:t>
      </w:r>
    </w:p>
    <w:p w14:paraId="77CB7E75" w14:textId="77777777" w:rsidR="00F15D56" w:rsidRDefault="00F15D56" w:rsidP="00493A33"/>
    <w:p w14:paraId="781F9AAB" w14:textId="77777777" w:rsidR="00F15D56" w:rsidRDefault="00F15D56" w:rsidP="00493A33"/>
    <w:p w14:paraId="6C8B9D4E" w14:textId="431EA1DC" w:rsidR="00F15D56" w:rsidRDefault="00F15D56" w:rsidP="00493A33"/>
    <w:p w14:paraId="09345DC0" w14:textId="2F327F48" w:rsidR="00F15D56" w:rsidRDefault="00F15D56" w:rsidP="00493A33">
      <w:bookmarkStart w:id="0" w:name="_GoBack"/>
      <w:bookmarkEnd w:id="0"/>
    </w:p>
    <w:sectPr w:rsidR="00F15D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7AF"/>
    <w:multiLevelType w:val="hybridMultilevel"/>
    <w:tmpl w:val="CEECD7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CF1"/>
    <w:rsid w:val="0009215F"/>
    <w:rsid w:val="000B4784"/>
    <w:rsid w:val="00237B0C"/>
    <w:rsid w:val="00493A33"/>
    <w:rsid w:val="0053358F"/>
    <w:rsid w:val="0076195C"/>
    <w:rsid w:val="008304C7"/>
    <w:rsid w:val="00837005"/>
    <w:rsid w:val="00C60CF1"/>
    <w:rsid w:val="00F15D56"/>
    <w:rsid w:val="00FC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9A6C0"/>
  <w15:chartTrackingRefBased/>
  <w15:docId w15:val="{31E51ECB-948E-417F-809B-9FF9BEA6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3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3A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15D5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092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21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B8327A4E1A2F4991A0E4F4742F8520" ma:contentTypeVersion="13" ma:contentTypeDescription="Ein neues Dokument erstellen." ma:contentTypeScope="" ma:versionID="f70544b8d68e38252a82d53823363624">
  <xsd:schema xmlns:xsd="http://www.w3.org/2001/XMLSchema" xmlns:xs="http://www.w3.org/2001/XMLSchema" xmlns:p="http://schemas.microsoft.com/office/2006/metadata/properties" xmlns:ns3="1a3f6935-79e5-4f35-93b7-874a41e43895" xmlns:ns4="7e2617ee-f2bd-4987-b948-54fcdd74a2fc" targetNamespace="http://schemas.microsoft.com/office/2006/metadata/properties" ma:root="true" ma:fieldsID="69eaa0db0d9a47f5851277475b4ee716" ns3:_="" ns4:_="">
    <xsd:import namespace="1a3f6935-79e5-4f35-93b7-874a41e43895"/>
    <xsd:import namespace="7e2617ee-f2bd-4987-b948-54fcdd74a2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6935-79e5-4f35-93b7-874a41e43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617ee-f2bd-4987-b948-54fcdd74a2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501D-CAA5-4745-A67B-FC108EC9D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6935-79e5-4f35-93b7-874a41e43895"/>
    <ds:schemaRef ds:uri="7e2617ee-f2bd-4987-b948-54fcdd74a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3085E-9728-47F3-8D9A-2971CAF15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063A95-F07F-4FF2-A2E1-B862018CB866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a3f6935-79e5-4f35-93b7-874a41e43895"/>
    <ds:schemaRef ds:uri="http://schemas.microsoft.com/office/2006/metadata/properties"/>
    <ds:schemaRef ds:uri="7e2617ee-f2bd-4987-b948-54fcdd74a2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668B93-A822-4E75-AB89-5FFBECD1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 Benz Erik (Lehrperson)</dc:creator>
  <cp:keywords/>
  <dc:description/>
  <cp:lastModifiedBy>BBZW-Sursee; Bruegger Julian</cp:lastModifiedBy>
  <cp:revision>4</cp:revision>
  <dcterms:created xsi:type="dcterms:W3CDTF">2020-09-10T08:16:00Z</dcterms:created>
  <dcterms:modified xsi:type="dcterms:W3CDTF">2020-09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8327A4E1A2F4991A0E4F4742F8520</vt:lpwstr>
  </property>
</Properties>
</file>